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24" w:rsidRDefault="00E279D9" w:rsidP="00174CC7">
      <w:pPr>
        <w:pStyle w:val="NoSpacing"/>
        <w:jc w:val="right"/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FDCCB4" wp14:editId="63A2DD05">
                <wp:simplePos x="0" y="0"/>
                <wp:positionH relativeFrom="column">
                  <wp:posOffset>-1737360</wp:posOffset>
                </wp:positionH>
                <wp:positionV relativeFrom="paragraph">
                  <wp:posOffset>108585</wp:posOffset>
                </wp:positionV>
                <wp:extent cx="1479550" cy="8353425"/>
                <wp:effectExtent l="0" t="0" r="0" b="9525"/>
                <wp:wrapThrough wrapText="largest">
                  <wp:wrapPolygon edited="0">
                    <wp:start x="556" y="0"/>
                    <wp:lineTo x="556" y="21575"/>
                    <wp:lineTo x="20580" y="21575"/>
                    <wp:lineTo x="20580" y="0"/>
                    <wp:lineTo x="556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835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4507" w:rsidRPr="00E279D9" w:rsidRDefault="00484507" w:rsidP="00CF6C65">
                            <w:pPr>
                              <w:pStyle w:val="NoSpacing"/>
                              <w:ind w:right="-115"/>
                              <w:rPr>
                                <w:sz w:val="20"/>
                              </w:rPr>
                            </w:pPr>
                          </w:p>
                          <w:p w:rsidR="00484507" w:rsidRPr="00E279D9" w:rsidRDefault="00484507" w:rsidP="00CF6C65">
                            <w:pPr>
                              <w:pStyle w:val="NoSpacing"/>
                              <w:ind w:right="-115"/>
                              <w:rPr>
                                <w:sz w:val="20"/>
                              </w:rPr>
                            </w:pPr>
                          </w:p>
                          <w:p w:rsidR="00484507" w:rsidRPr="00E279D9" w:rsidRDefault="00484507" w:rsidP="00CF6C65">
                            <w:pPr>
                              <w:pStyle w:val="NoSpacing"/>
                              <w:ind w:right="-115"/>
                              <w:rPr>
                                <w:sz w:val="20"/>
                              </w:rPr>
                            </w:pPr>
                          </w:p>
                          <w:p w:rsidR="00E279D9" w:rsidRPr="00E279D9" w:rsidRDefault="00E279D9" w:rsidP="00CF6C65">
                            <w:pPr>
                              <w:pStyle w:val="NoSpacing"/>
                              <w:ind w:right="-115"/>
                              <w:rPr>
                                <w:sz w:val="20"/>
                              </w:rPr>
                            </w:pPr>
                          </w:p>
                          <w:p w:rsidR="00E279D9" w:rsidRPr="00E279D9" w:rsidRDefault="00E279D9" w:rsidP="00CF6C65">
                            <w:pPr>
                              <w:pStyle w:val="NoSpacing"/>
                              <w:ind w:right="-115"/>
                              <w:rPr>
                                <w:sz w:val="20"/>
                              </w:rPr>
                            </w:pPr>
                          </w:p>
                          <w:p w:rsidR="006336EC" w:rsidRPr="00E279D9" w:rsidRDefault="006336EC" w:rsidP="00CF6C65">
                            <w:pPr>
                              <w:pStyle w:val="NoSpacing"/>
                              <w:ind w:right="-115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32D1C" w:rsidRPr="00E279D9" w:rsidRDefault="00A32D1C" w:rsidP="00CF6C65">
                            <w:pPr>
                              <w:pStyle w:val="NoSpacing"/>
                              <w:ind w:right="-115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863E8" w:rsidRPr="00484507" w:rsidRDefault="00484507" w:rsidP="00CF6C65">
                            <w:pPr>
                              <w:pStyle w:val="NoSpacing"/>
                              <w:ind w:right="-115"/>
                              <w:rPr>
                                <w:b/>
                              </w:rPr>
                            </w:pPr>
                            <w:r w:rsidRPr="00484507">
                              <w:rPr>
                                <w:b/>
                              </w:rPr>
                              <w:t>Namn Efternamn</w:t>
                            </w:r>
                          </w:p>
                          <w:p w:rsidR="00800737" w:rsidRPr="00484507" w:rsidRDefault="00484507" w:rsidP="00CF6C65">
                            <w:pPr>
                              <w:pStyle w:val="NoSpacing"/>
                              <w:ind w:right="-115"/>
                            </w:pPr>
                            <w:r w:rsidRPr="00484507">
                              <w:t>Titel 1</w:t>
                            </w:r>
                          </w:p>
                          <w:p w:rsidR="00800737" w:rsidRPr="00484507" w:rsidRDefault="00484507" w:rsidP="00CF6C65">
                            <w:pPr>
                              <w:pStyle w:val="NoSpacing"/>
                              <w:ind w:right="-115"/>
                            </w:pPr>
                            <w:r w:rsidRPr="00484507">
                              <w:t>Titel 2</w:t>
                            </w:r>
                          </w:p>
                          <w:p w:rsidR="00800737" w:rsidRPr="00484507" w:rsidRDefault="00800737" w:rsidP="00CF6C65">
                            <w:pPr>
                              <w:pStyle w:val="NoSpacing"/>
                              <w:ind w:right="-115"/>
                            </w:pPr>
                          </w:p>
                          <w:p w:rsidR="006865A3" w:rsidRPr="00484507" w:rsidRDefault="006865A3" w:rsidP="00CF6C65">
                            <w:pPr>
                              <w:pStyle w:val="NoSpacing"/>
                              <w:ind w:right="-115"/>
                            </w:pPr>
                          </w:p>
                          <w:p w:rsidR="00800737" w:rsidRPr="00484507" w:rsidRDefault="00633376" w:rsidP="00CF6C65">
                            <w:pPr>
                              <w:pStyle w:val="NoSpacing"/>
                              <w:ind w:right="-115"/>
                              <w:rPr>
                                <w:lang w:val="en-US"/>
                              </w:rPr>
                            </w:pPr>
                            <w:r w:rsidRPr="00484507">
                              <w:rPr>
                                <w:lang w:val="en-US"/>
                              </w:rPr>
                              <w:t>+46.</w:t>
                            </w:r>
                            <w:r w:rsidR="00484507" w:rsidRPr="00484507">
                              <w:rPr>
                                <w:lang w:val="en-US"/>
                              </w:rPr>
                              <w:t>XX</w:t>
                            </w:r>
                            <w:r w:rsidRPr="00484507">
                              <w:rPr>
                                <w:lang w:val="en-US"/>
                              </w:rPr>
                              <w:t>.</w:t>
                            </w:r>
                            <w:r w:rsidR="00484507" w:rsidRPr="00484507">
                              <w:rPr>
                                <w:lang w:val="en-US"/>
                              </w:rPr>
                              <w:t>XXX XXXX</w:t>
                            </w:r>
                          </w:p>
                          <w:p w:rsidR="000863E8" w:rsidRPr="00484507" w:rsidRDefault="00484507" w:rsidP="00CF6C65">
                            <w:pPr>
                              <w:pStyle w:val="NoSpacing"/>
                              <w:ind w:right="-115"/>
                              <w:rPr>
                                <w:sz w:val="18"/>
                              </w:rPr>
                            </w:pPr>
                            <w:r w:rsidRPr="00484507">
                              <w:t>namn</w:t>
                            </w:r>
                            <w:r w:rsidR="00633376" w:rsidRPr="00484507">
                              <w:t>@</w:t>
                            </w:r>
                            <w:r w:rsidRPr="00484507">
                              <w:t>epost.se</w:t>
                            </w:r>
                          </w:p>
                          <w:p w:rsidR="000863E8" w:rsidRPr="00484507" w:rsidRDefault="000863E8" w:rsidP="00CF6C65">
                            <w:pPr>
                              <w:pStyle w:val="NoSpacing"/>
                              <w:ind w:right="-115"/>
                            </w:pPr>
                          </w:p>
                          <w:p w:rsidR="006865A3" w:rsidRPr="00484507" w:rsidRDefault="006865A3" w:rsidP="00CF6C65">
                            <w:pPr>
                              <w:pStyle w:val="NoSpacing"/>
                              <w:ind w:right="-115"/>
                            </w:pPr>
                          </w:p>
                          <w:p w:rsidR="00800737" w:rsidRPr="00484507" w:rsidRDefault="00484507" w:rsidP="00CF6C65">
                            <w:pPr>
                              <w:pStyle w:val="NoSpacing"/>
                              <w:ind w:right="-115"/>
                            </w:pPr>
                            <w:r w:rsidRPr="00484507">
                              <w:t>Adress 1</w:t>
                            </w:r>
                          </w:p>
                          <w:p w:rsidR="00800737" w:rsidRPr="00484507" w:rsidRDefault="00484507" w:rsidP="00CF6C65">
                            <w:pPr>
                              <w:pStyle w:val="NoSpacing"/>
                              <w:ind w:right="-115"/>
                            </w:pPr>
                            <w:r w:rsidRPr="00484507">
                              <w:t>Adress 2</w:t>
                            </w:r>
                          </w:p>
                          <w:p w:rsidR="00800737" w:rsidRDefault="00484507" w:rsidP="00CF6C65">
                            <w:pPr>
                              <w:pStyle w:val="NoSpacing"/>
                              <w:ind w:right="-115"/>
                            </w:pPr>
                            <w:r>
                              <w:t>Adress 3</w:t>
                            </w:r>
                          </w:p>
                          <w:p w:rsidR="00800737" w:rsidRDefault="00484507" w:rsidP="00CF6C65">
                            <w:pPr>
                              <w:pStyle w:val="NoSpacing"/>
                              <w:ind w:right="-115"/>
                            </w:pPr>
                            <w:r>
                              <w:t>Postnummer</w:t>
                            </w:r>
                            <w:r w:rsidR="00633376">
                              <w:t xml:space="preserve"> Uppsala</w:t>
                            </w:r>
                          </w:p>
                          <w:p w:rsidR="00633376" w:rsidRDefault="00633376" w:rsidP="00CF6C65">
                            <w:pPr>
                              <w:pStyle w:val="NoSpacing"/>
                              <w:ind w:right="-115"/>
                            </w:pPr>
                            <w:r>
                              <w:t>Sweden</w:t>
                            </w:r>
                          </w:p>
                          <w:p w:rsidR="00800737" w:rsidRDefault="00800737" w:rsidP="00CF6C65">
                            <w:pPr>
                              <w:pStyle w:val="NoSpacing"/>
                              <w:ind w:right="-115"/>
                            </w:pPr>
                          </w:p>
                          <w:p w:rsidR="006865A3" w:rsidRDefault="006865A3" w:rsidP="00CF6C65">
                            <w:pPr>
                              <w:pStyle w:val="NoSpacing"/>
                              <w:ind w:right="-115"/>
                            </w:pPr>
                          </w:p>
                          <w:p w:rsidR="00800737" w:rsidRDefault="00800737" w:rsidP="00CF6C65">
                            <w:pPr>
                              <w:pStyle w:val="NoSpacing"/>
                              <w:ind w:right="-115"/>
                            </w:pPr>
                            <w:r>
                              <w:t>www.u-can.uu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DCC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6.8pt;margin-top:8.55pt;width:116.5pt;height:657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" filled="f" stroked="f">
                <v:textbox>
                  <w:txbxContent>
                    <w:p w:rsidR="00484507" w:rsidRPr="00E279D9" w:rsidRDefault="00484507" w:rsidP="00CF6C65">
                      <w:pPr>
                        <w:pStyle w:val="NoSpacing"/>
                        <w:ind w:right="-115"/>
                        <w:rPr>
                          <w:sz w:val="20"/>
                        </w:rPr>
                      </w:pPr>
                    </w:p>
                    <w:p w:rsidR="00484507" w:rsidRPr="00E279D9" w:rsidRDefault="00484507" w:rsidP="00CF6C65">
                      <w:pPr>
                        <w:pStyle w:val="NoSpacing"/>
                        <w:ind w:right="-115"/>
                        <w:rPr>
                          <w:sz w:val="20"/>
                        </w:rPr>
                      </w:pPr>
                    </w:p>
                    <w:p w:rsidR="00484507" w:rsidRPr="00E279D9" w:rsidRDefault="00484507" w:rsidP="00CF6C65">
                      <w:pPr>
                        <w:pStyle w:val="NoSpacing"/>
                        <w:ind w:right="-115"/>
                        <w:rPr>
                          <w:sz w:val="20"/>
                        </w:rPr>
                      </w:pPr>
                    </w:p>
                    <w:p w:rsidR="00E279D9" w:rsidRPr="00E279D9" w:rsidRDefault="00E279D9" w:rsidP="00CF6C65">
                      <w:pPr>
                        <w:pStyle w:val="NoSpacing"/>
                        <w:ind w:right="-115"/>
                        <w:rPr>
                          <w:sz w:val="20"/>
                        </w:rPr>
                      </w:pPr>
                    </w:p>
                    <w:p w:rsidR="00E279D9" w:rsidRPr="00E279D9" w:rsidRDefault="00E279D9" w:rsidP="00CF6C65">
                      <w:pPr>
                        <w:pStyle w:val="NoSpacing"/>
                        <w:ind w:right="-115"/>
                        <w:rPr>
                          <w:sz w:val="20"/>
                        </w:rPr>
                      </w:pPr>
                    </w:p>
                    <w:p w:rsidR="006336EC" w:rsidRPr="00E279D9" w:rsidRDefault="006336EC" w:rsidP="00CF6C65">
                      <w:pPr>
                        <w:pStyle w:val="NoSpacing"/>
                        <w:ind w:right="-115"/>
                        <w:rPr>
                          <w:b/>
                          <w:sz w:val="20"/>
                        </w:rPr>
                      </w:pPr>
                    </w:p>
                    <w:p w:rsidR="00A32D1C" w:rsidRPr="00E279D9" w:rsidRDefault="00A32D1C" w:rsidP="00CF6C65">
                      <w:pPr>
                        <w:pStyle w:val="NoSpacing"/>
                        <w:ind w:right="-115"/>
                        <w:rPr>
                          <w:b/>
                          <w:sz w:val="20"/>
                        </w:rPr>
                      </w:pPr>
                    </w:p>
                    <w:p w:rsidR="000863E8" w:rsidRPr="00484507" w:rsidRDefault="00484507" w:rsidP="00CF6C65">
                      <w:pPr>
                        <w:pStyle w:val="NoSpacing"/>
                        <w:ind w:right="-115"/>
                        <w:rPr>
                          <w:b/>
                        </w:rPr>
                      </w:pPr>
                      <w:r w:rsidRPr="00484507">
                        <w:rPr>
                          <w:b/>
                        </w:rPr>
                        <w:t>Namn Efternamn</w:t>
                      </w:r>
                    </w:p>
                    <w:p w:rsidR="00800737" w:rsidRPr="00484507" w:rsidRDefault="00484507" w:rsidP="00CF6C65">
                      <w:pPr>
                        <w:pStyle w:val="NoSpacing"/>
                        <w:ind w:right="-115"/>
                      </w:pPr>
                      <w:r w:rsidRPr="00484507">
                        <w:t>Titel 1</w:t>
                      </w:r>
                    </w:p>
                    <w:p w:rsidR="00800737" w:rsidRPr="00484507" w:rsidRDefault="00484507" w:rsidP="00CF6C65">
                      <w:pPr>
                        <w:pStyle w:val="NoSpacing"/>
                        <w:ind w:right="-115"/>
                      </w:pPr>
                      <w:r w:rsidRPr="00484507">
                        <w:t>Titel 2</w:t>
                      </w:r>
                    </w:p>
                    <w:p w:rsidR="00800737" w:rsidRPr="00484507" w:rsidRDefault="00800737" w:rsidP="00CF6C65">
                      <w:pPr>
                        <w:pStyle w:val="NoSpacing"/>
                        <w:ind w:right="-115"/>
                      </w:pPr>
                    </w:p>
                    <w:p w:rsidR="006865A3" w:rsidRPr="00484507" w:rsidRDefault="006865A3" w:rsidP="00CF6C65">
                      <w:pPr>
                        <w:pStyle w:val="NoSpacing"/>
                        <w:ind w:right="-115"/>
                      </w:pPr>
                    </w:p>
                    <w:p w:rsidR="00800737" w:rsidRPr="00484507" w:rsidRDefault="00633376" w:rsidP="00CF6C65">
                      <w:pPr>
                        <w:pStyle w:val="NoSpacing"/>
                        <w:ind w:right="-115"/>
                        <w:rPr>
                          <w:lang w:val="en-US"/>
                        </w:rPr>
                      </w:pPr>
                      <w:r w:rsidRPr="00484507">
                        <w:rPr>
                          <w:lang w:val="en-US"/>
                        </w:rPr>
                        <w:t>+46.</w:t>
                      </w:r>
                      <w:r w:rsidR="00484507" w:rsidRPr="00484507">
                        <w:rPr>
                          <w:lang w:val="en-US"/>
                        </w:rPr>
                        <w:t>XX</w:t>
                      </w:r>
                      <w:r w:rsidRPr="00484507">
                        <w:rPr>
                          <w:lang w:val="en-US"/>
                        </w:rPr>
                        <w:t>.</w:t>
                      </w:r>
                      <w:r w:rsidR="00484507" w:rsidRPr="00484507">
                        <w:rPr>
                          <w:lang w:val="en-US"/>
                        </w:rPr>
                        <w:t>XXX XXXX</w:t>
                      </w:r>
                    </w:p>
                    <w:p w:rsidR="000863E8" w:rsidRPr="00484507" w:rsidRDefault="00484507" w:rsidP="00CF6C65">
                      <w:pPr>
                        <w:pStyle w:val="NoSpacing"/>
                        <w:ind w:right="-115"/>
                        <w:rPr>
                          <w:sz w:val="18"/>
                        </w:rPr>
                      </w:pPr>
                      <w:r w:rsidRPr="00484507">
                        <w:t>namn</w:t>
                      </w:r>
                      <w:r w:rsidR="00633376" w:rsidRPr="00484507">
                        <w:t>@</w:t>
                      </w:r>
                      <w:r w:rsidRPr="00484507">
                        <w:t>epost.se</w:t>
                      </w:r>
                    </w:p>
                    <w:p w:rsidR="000863E8" w:rsidRPr="00484507" w:rsidRDefault="000863E8" w:rsidP="00CF6C65">
                      <w:pPr>
                        <w:pStyle w:val="NoSpacing"/>
                        <w:ind w:right="-115"/>
                      </w:pPr>
                    </w:p>
                    <w:p w:rsidR="006865A3" w:rsidRPr="00484507" w:rsidRDefault="006865A3" w:rsidP="00CF6C65">
                      <w:pPr>
                        <w:pStyle w:val="NoSpacing"/>
                        <w:ind w:right="-115"/>
                      </w:pPr>
                    </w:p>
                    <w:p w:rsidR="00800737" w:rsidRPr="00484507" w:rsidRDefault="00484507" w:rsidP="00CF6C65">
                      <w:pPr>
                        <w:pStyle w:val="NoSpacing"/>
                        <w:ind w:right="-115"/>
                      </w:pPr>
                      <w:r w:rsidRPr="00484507">
                        <w:t>Adress 1</w:t>
                      </w:r>
                    </w:p>
                    <w:p w:rsidR="00800737" w:rsidRPr="00484507" w:rsidRDefault="00484507" w:rsidP="00CF6C65">
                      <w:pPr>
                        <w:pStyle w:val="NoSpacing"/>
                        <w:ind w:right="-115"/>
                      </w:pPr>
                      <w:r w:rsidRPr="00484507">
                        <w:t>Adress 2</w:t>
                      </w:r>
                    </w:p>
                    <w:p w:rsidR="00800737" w:rsidRDefault="00484507" w:rsidP="00CF6C65">
                      <w:pPr>
                        <w:pStyle w:val="NoSpacing"/>
                        <w:ind w:right="-115"/>
                      </w:pPr>
                      <w:r>
                        <w:t>Adress 3</w:t>
                      </w:r>
                    </w:p>
                    <w:p w:rsidR="00800737" w:rsidRDefault="00484507" w:rsidP="00CF6C65">
                      <w:pPr>
                        <w:pStyle w:val="NoSpacing"/>
                        <w:ind w:right="-115"/>
                      </w:pPr>
                      <w:r>
                        <w:t>Postnummer</w:t>
                      </w:r>
                      <w:r w:rsidR="00633376">
                        <w:t xml:space="preserve"> Uppsala</w:t>
                      </w:r>
                    </w:p>
                    <w:p w:rsidR="00633376" w:rsidRDefault="00633376" w:rsidP="00CF6C65">
                      <w:pPr>
                        <w:pStyle w:val="NoSpacing"/>
                        <w:ind w:right="-115"/>
                      </w:pPr>
                      <w:r>
                        <w:t>Sweden</w:t>
                      </w:r>
                    </w:p>
                    <w:p w:rsidR="00800737" w:rsidRDefault="00800737" w:rsidP="00CF6C65">
                      <w:pPr>
                        <w:pStyle w:val="NoSpacing"/>
                        <w:ind w:right="-115"/>
                      </w:pPr>
                    </w:p>
                    <w:p w:rsidR="006865A3" w:rsidRDefault="006865A3" w:rsidP="00CF6C65">
                      <w:pPr>
                        <w:pStyle w:val="NoSpacing"/>
                        <w:ind w:right="-115"/>
                      </w:pPr>
                    </w:p>
                    <w:p w:rsidR="00800737" w:rsidRDefault="00800737" w:rsidP="00CF6C65">
                      <w:pPr>
                        <w:pStyle w:val="NoSpacing"/>
                        <w:ind w:right="-115"/>
                      </w:pPr>
                      <w:r>
                        <w:t>www.u-can.uu.se</w:t>
                      </w:r>
                    </w:p>
                  </w:txbxContent>
                </v:textbox>
                <w10:wrap type="through" side="largest"/>
              </v:shape>
            </w:pict>
          </mc:Fallback>
        </mc:AlternateContent>
      </w:r>
    </w:p>
    <w:p w:rsidR="00174CC7" w:rsidRDefault="00800737" w:rsidP="00174CC7">
      <w:pPr>
        <w:pStyle w:val="NoSpacing"/>
        <w:jc w:val="right"/>
        <w:rPr>
          <w:lang w:val="en-US"/>
        </w:rPr>
      </w:pPr>
      <w:r w:rsidRPr="00800737">
        <w:rPr>
          <w:lang w:val="en-US"/>
        </w:rPr>
        <w:t>Uppsala</w:t>
      </w:r>
      <w:r w:rsidR="00174CC7">
        <w:rPr>
          <w:lang w:val="en-US"/>
        </w:rPr>
        <w:t>,</w:t>
      </w:r>
    </w:p>
    <w:p w:rsidR="000863E8" w:rsidRPr="00800737" w:rsidRDefault="00633376" w:rsidP="00174CC7">
      <w:pPr>
        <w:pStyle w:val="NoSpacing"/>
        <w:jc w:val="righ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 \@ "yyyy-MM-dd"  \* MERGEFORMAT </w:instrText>
      </w:r>
      <w:r>
        <w:rPr>
          <w:lang w:val="en-US"/>
        </w:rPr>
        <w:fldChar w:fldCharType="separate"/>
      </w:r>
      <w:r w:rsidR="00484507">
        <w:rPr>
          <w:noProof/>
          <w:lang w:val="en-US"/>
        </w:rPr>
        <w:t>2022-03-15</w:t>
      </w:r>
      <w:r>
        <w:rPr>
          <w:lang w:val="en-US"/>
        </w:rPr>
        <w:fldChar w:fldCharType="end"/>
      </w:r>
    </w:p>
    <w:p w:rsidR="00800737" w:rsidRDefault="00800737" w:rsidP="00174CC7">
      <w:pPr>
        <w:rPr>
          <w:lang w:val="en-US"/>
        </w:rPr>
      </w:pPr>
    </w:p>
    <w:p w:rsidR="00174CC7" w:rsidRDefault="00174CC7" w:rsidP="00174CC7">
      <w:pPr>
        <w:pStyle w:val="NoSpacing"/>
        <w:rPr>
          <w:b/>
          <w:sz w:val="28"/>
          <w:lang w:val="en-US"/>
        </w:rPr>
      </w:pPr>
    </w:p>
    <w:p w:rsidR="00C12C56" w:rsidRDefault="00C12C56" w:rsidP="00174CC7">
      <w:pPr>
        <w:pStyle w:val="NoSpacing"/>
        <w:rPr>
          <w:b/>
          <w:sz w:val="24"/>
          <w:lang w:val="en-US"/>
        </w:rPr>
      </w:pPr>
    </w:p>
    <w:p w:rsidR="00800737" w:rsidRPr="00800737" w:rsidRDefault="00800737" w:rsidP="00174CC7">
      <w:pPr>
        <w:pStyle w:val="NoSpacing"/>
        <w:rPr>
          <w:b/>
          <w:lang w:val="en-US"/>
        </w:rPr>
      </w:pPr>
      <w:r w:rsidRPr="00DC7029">
        <w:rPr>
          <w:b/>
          <w:sz w:val="24"/>
          <w:lang w:val="en-US"/>
        </w:rPr>
        <w:t>ÄRENDERAD (CALIBRI, BOLD, 1</w:t>
      </w:r>
      <w:r w:rsidR="00DC7029">
        <w:rPr>
          <w:b/>
          <w:sz w:val="24"/>
          <w:lang w:val="en-US"/>
        </w:rPr>
        <w:t>2</w:t>
      </w:r>
      <w:r w:rsidRPr="00DC7029">
        <w:rPr>
          <w:b/>
          <w:sz w:val="24"/>
          <w:lang w:val="en-US"/>
        </w:rPr>
        <w:t>PT, ALL CAPS)</w:t>
      </w:r>
    </w:p>
    <w:p w:rsidR="006865A3" w:rsidRDefault="006865A3" w:rsidP="00174CC7">
      <w:pPr>
        <w:pStyle w:val="NoSpacing"/>
        <w:rPr>
          <w:lang w:val="en-US"/>
        </w:rPr>
      </w:pPr>
    </w:p>
    <w:p w:rsidR="006865A3" w:rsidRDefault="006865A3" w:rsidP="00174CC7">
      <w:pPr>
        <w:pStyle w:val="NoSpacing"/>
        <w:rPr>
          <w:lang w:val="en-US"/>
        </w:rPr>
      </w:pPr>
    </w:p>
    <w:p w:rsidR="00394A15" w:rsidRDefault="00174CC7" w:rsidP="00C12C56">
      <w:pPr>
        <w:jc w:val="both"/>
        <w:rPr>
          <w:lang w:val="en-US"/>
        </w:rPr>
      </w:pPr>
      <w:r w:rsidRPr="00174CC7">
        <w:rPr>
          <w:lang w:val="en-US"/>
        </w:rPr>
        <w:t>Calibri, 11</w:t>
      </w:r>
      <w:r w:rsidR="00394A15">
        <w:rPr>
          <w:lang w:val="en-US"/>
        </w:rPr>
        <w:t xml:space="preserve"> </w:t>
      </w:r>
      <w:proofErr w:type="spellStart"/>
      <w:r w:rsidR="00394A15">
        <w:rPr>
          <w:lang w:val="en-US"/>
        </w:rPr>
        <w:t>pt</w:t>
      </w:r>
      <w:proofErr w:type="spellEnd"/>
      <w:r w:rsidR="00394A15">
        <w:rPr>
          <w:lang w:val="en-US"/>
        </w:rPr>
        <w:t xml:space="preserve">, normal, </w:t>
      </w:r>
      <w:proofErr w:type="spellStart"/>
      <w:r w:rsidR="00394A15">
        <w:rPr>
          <w:lang w:val="en-US"/>
        </w:rPr>
        <w:t>rakjusterad</w:t>
      </w:r>
      <w:proofErr w:type="spellEnd"/>
      <w:r w:rsidR="00394A15">
        <w:rPr>
          <w:lang w:val="en-US"/>
        </w:rPr>
        <w:t xml:space="preserve"> text.</w:t>
      </w:r>
    </w:p>
    <w:p w:rsidR="00800737" w:rsidRDefault="00174CC7" w:rsidP="00C12C56">
      <w:pPr>
        <w:jc w:val="both"/>
        <w:rPr>
          <w:lang w:val="en-US"/>
        </w:rPr>
      </w:pPr>
      <w:r>
        <w:rPr>
          <w:lang w:val="en-US"/>
        </w:rPr>
        <w:t xml:space="preserve">Text, text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>.</w:t>
      </w:r>
    </w:p>
    <w:p w:rsidR="00174CC7" w:rsidRDefault="00174CC7" w:rsidP="00C12C56">
      <w:pPr>
        <w:jc w:val="both"/>
        <w:rPr>
          <w:lang w:val="en-US"/>
        </w:rPr>
      </w:pPr>
      <w:r>
        <w:rPr>
          <w:lang w:val="en-US"/>
        </w:rPr>
        <w:t xml:space="preserve">text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174CC7" w:rsidRDefault="00174CC7" w:rsidP="00C12C56">
      <w:pPr>
        <w:jc w:val="both"/>
        <w:rPr>
          <w:lang w:val="en-US"/>
        </w:rPr>
      </w:pPr>
      <w:r>
        <w:rPr>
          <w:lang w:val="en-US"/>
        </w:rPr>
        <w:t xml:space="preserve">text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174CC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, text,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174CC7" w:rsidRPr="00813946" w:rsidRDefault="00174CC7" w:rsidP="00C12C56">
      <w:r w:rsidRPr="00813946">
        <w:t>Med vänliga hälsningar,</w:t>
      </w:r>
    </w:p>
    <w:p w:rsidR="00633376" w:rsidRDefault="00633376" w:rsidP="00C12C56"/>
    <w:p w:rsidR="00174CC7" w:rsidRPr="003F1968" w:rsidRDefault="00484507" w:rsidP="003F1968">
      <w:r>
        <w:t>Namn</w:t>
      </w:r>
      <w:r w:rsidR="00C12C56">
        <w:br/>
      </w:r>
      <w:r>
        <w:t>Titel</w:t>
      </w:r>
      <w:r w:rsidR="00633376">
        <w:t>, U-CAN</w:t>
      </w:r>
      <w:bookmarkStart w:id="0" w:name="_GoBack"/>
      <w:bookmarkEnd w:id="0"/>
    </w:p>
    <w:sectPr w:rsidR="00174CC7" w:rsidRPr="003F1968" w:rsidSect="00174CC7">
      <w:headerReference w:type="default" r:id="rId7"/>
      <w:footerReference w:type="default" r:id="rId8"/>
      <w:pgSz w:w="11906" w:h="16838"/>
      <w:pgMar w:top="1417" w:right="1841" w:bottom="1417" w:left="32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6F" w:rsidRDefault="0090546F" w:rsidP="000863E8">
      <w:pPr>
        <w:spacing w:after="0" w:line="240" w:lineRule="auto"/>
      </w:pPr>
      <w:r>
        <w:separator/>
      </w:r>
    </w:p>
  </w:endnote>
  <w:endnote w:type="continuationSeparator" w:id="0">
    <w:p w:rsidR="0090546F" w:rsidRDefault="0090546F" w:rsidP="0008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724" w:rsidRPr="00A32D1C" w:rsidRDefault="003F1968" w:rsidP="00A32D1C">
    <w:pPr>
      <w:pStyle w:val="NoSpacing"/>
      <w:tabs>
        <w:tab w:val="left" w:pos="2835"/>
        <w:tab w:val="left" w:pos="2966"/>
      </w:tabs>
      <w:ind w:left="-2835" w:right="131"/>
      <w:rPr>
        <w:i/>
        <w:sz w:val="18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C8D619F" wp14:editId="56E71516">
              <wp:simplePos x="0" y="0"/>
              <wp:positionH relativeFrom="margin">
                <wp:posOffset>-1686560</wp:posOffset>
              </wp:positionH>
              <wp:positionV relativeFrom="margin">
                <wp:posOffset>8466455</wp:posOffset>
              </wp:positionV>
              <wp:extent cx="6606540" cy="0"/>
              <wp:effectExtent l="0" t="0" r="22860" b="19050"/>
              <wp:wrapThrough wrapText="bothSides">
                <wp:wrapPolygon edited="0">
                  <wp:start x="0" y="-1"/>
                  <wp:lineTo x="0" y="-1"/>
                  <wp:lineTo x="21612" y="-1"/>
                  <wp:lineTo x="21612" y="-1"/>
                  <wp:lineTo x="0" y="-1"/>
                </wp:wrapPolygon>
              </wp:wrapThrough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887ED" id="Straight Connector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32.8pt,666.65pt" to="387.4pt,6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" strokecolor="#7f7f7f [1612]">
              <w10:wrap type="through" anchorx="margin" anchory="margin"/>
            </v:line>
          </w:pict>
        </mc:Fallback>
      </mc:AlternateContent>
    </w:r>
    <w:r w:rsidR="00987F2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A799BE" wp14:editId="4EC1D175">
              <wp:simplePos x="0" y="0"/>
              <wp:positionH relativeFrom="column">
                <wp:posOffset>-311785</wp:posOffset>
              </wp:positionH>
              <wp:positionV relativeFrom="paragraph">
                <wp:posOffset>55880</wp:posOffset>
              </wp:positionV>
              <wp:extent cx="5228590" cy="482600"/>
              <wp:effectExtent l="0" t="0" r="0" b="0"/>
              <wp:wrapThrough wrapText="bothSides">
                <wp:wrapPolygon edited="0">
                  <wp:start x="0" y="0"/>
                  <wp:lineTo x="0" y="20463"/>
                  <wp:lineTo x="21485" y="20463"/>
                  <wp:lineTo x="21485" y="0"/>
                  <wp:lineTo x="0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8590" cy="48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1C" w:rsidRDefault="00A32D1C" w:rsidP="00474BDB">
                          <w:pPr>
                            <w:pStyle w:val="NoSpacing"/>
                            <w:tabs>
                              <w:tab w:val="left" w:pos="2835"/>
                              <w:tab w:val="left" w:pos="2966"/>
                            </w:tabs>
                            <w:ind w:left="-2835" w:right="38"/>
                            <w:jc w:val="right"/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U-CAN </w:t>
                          </w:r>
                          <w:r w:rsidR="009B481C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är ett</w:t>
                          </w:r>
                          <w:r w:rsidR="009B481C"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 cancerforskning</w:t>
                          </w:r>
                          <w:r w:rsidR="009B481C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sprogram</w:t>
                          </w:r>
                          <w:r w:rsidR="009B481C"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="009B481C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som </w:t>
                          </w:r>
                          <w:r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bedrivs </w:t>
                          </w:r>
                          <w:r w:rsidR="009B481C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i</w:t>
                          </w:r>
                          <w:r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 s</w:t>
                          </w:r>
                          <w:r w:rsidR="00474BDB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amarbete mellan universitet och sjukvård.</w:t>
                          </w:r>
                        </w:p>
                        <w:p w:rsidR="009B481C" w:rsidRPr="00204724" w:rsidRDefault="009B481C" w:rsidP="009B481C">
                          <w:pPr>
                            <w:pStyle w:val="NoSpacing"/>
                            <w:tabs>
                              <w:tab w:val="left" w:pos="2835"/>
                              <w:tab w:val="left" w:pos="2966"/>
                            </w:tabs>
                            <w:ind w:left="-2835" w:right="38"/>
                            <w:jc w:val="right"/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</w:pPr>
                          <w:r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U-CAN är 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finansierat genom svenska regeringens</w:t>
                          </w:r>
                          <w:r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s.k. strategiska forskningsområden</w:t>
                          </w:r>
                          <w:r w:rsidRPr="00204724">
                            <w:rPr>
                              <w:i/>
                              <w:color w:val="808080" w:themeColor="background1" w:themeShade="80"/>
                              <w:sz w:val="18"/>
                            </w:rPr>
                            <w:t>.</w:t>
                          </w:r>
                        </w:p>
                        <w:p w:rsidR="009B481C" w:rsidRDefault="009B481C" w:rsidP="00474BDB">
                          <w:pPr>
                            <w:pStyle w:val="NoSpacing"/>
                            <w:tabs>
                              <w:tab w:val="left" w:pos="2835"/>
                              <w:tab w:val="left" w:pos="2966"/>
                            </w:tabs>
                            <w:ind w:left="-2835" w:right="38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799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24.55pt;margin-top:4.4pt;width:411.7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" fillcolor="white [3201]" stroked="f" strokeweight=".5pt">
              <v:textbox>
                <w:txbxContent>
                  <w:p w:rsidR="00A32D1C" w:rsidRDefault="00A32D1C" w:rsidP="00474BDB">
                    <w:pPr>
                      <w:pStyle w:val="NoSpacing"/>
                      <w:tabs>
                        <w:tab w:val="left" w:pos="2835"/>
                        <w:tab w:val="left" w:pos="2966"/>
                      </w:tabs>
                      <w:ind w:left="-2835" w:right="38"/>
                      <w:jc w:val="right"/>
                      <w:rPr>
                        <w:i/>
                        <w:color w:val="808080" w:themeColor="background1" w:themeShade="80"/>
                        <w:sz w:val="18"/>
                      </w:rPr>
                    </w:pPr>
                    <w:r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U-CAN </w:t>
                    </w:r>
                    <w:r w:rsidR="009B481C">
                      <w:rPr>
                        <w:i/>
                        <w:color w:val="808080" w:themeColor="background1" w:themeShade="80"/>
                        <w:sz w:val="18"/>
                      </w:rPr>
                      <w:t>är ett</w:t>
                    </w:r>
                    <w:r w:rsidR="009B481C"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 cancerforskning</w:t>
                    </w:r>
                    <w:r w:rsidR="009B481C">
                      <w:rPr>
                        <w:i/>
                        <w:color w:val="808080" w:themeColor="background1" w:themeShade="80"/>
                        <w:sz w:val="18"/>
                      </w:rPr>
                      <w:t>sprogram</w:t>
                    </w:r>
                    <w:r w:rsidR="009B481C"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="009B481C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som </w:t>
                    </w:r>
                    <w:r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bedrivs </w:t>
                    </w:r>
                    <w:r w:rsidR="009B481C">
                      <w:rPr>
                        <w:i/>
                        <w:color w:val="808080" w:themeColor="background1" w:themeShade="80"/>
                        <w:sz w:val="18"/>
                      </w:rPr>
                      <w:t>i</w:t>
                    </w:r>
                    <w:r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 s</w:t>
                    </w:r>
                    <w:r w:rsidR="00474BDB">
                      <w:rPr>
                        <w:i/>
                        <w:color w:val="808080" w:themeColor="background1" w:themeShade="80"/>
                        <w:sz w:val="18"/>
                      </w:rPr>
                      <w:t>amarbete mellan universitet och sjukvård.</w:t>
                    </w:r>
                  </w:p>
                  <w:p w:rsidR="009B481C" w:rsidRPr="00204724" w:rsidRDefault="009B481C" w:rsidP="009B481C">
                    <w:pPr>
                      <w:pStyle w:val="NoSpacing"/>
                      <w:tabs>
                        <w:tab w:val="left" w:pos="2835"/>
                        <w:tab w:val="left" w:pos="2966"/>
                      </w:tabs>
                      <w:ind w:left="-2835" w:right="38"/>
                      <w:jc w:val="right"/>
                      <w:rPr>
                        <w:i/>
                        <w:color w:val="808080" w:themeColor="background1" w:themeShade="80"/>
                        <w:sz w:val="18"/>
                      </w:rPr>
                    </w:pPr>
                    <w:r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U-CAN är </w:t>
                    </w:r>
                    <w:r>
                      <w:rPr>
                        <w:i/>
                        <w:color w:val="808080" w:themeColor="background1" w:themeShade="80"/>
                        <w:sz w:val="18"/>
                      </w:rPr>
                      <w:t>finansierat genom svenska regeringens</w:t>
                    </w:r>
                    <w:r w:rsidRPr="00204724">
                      <w:rPr>
                        <w:i/>
                        <w:color w:val="808080" w:themeColor="background1" w:themeShade="80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808080" w:themeColor="background1" w:themeShade="80"/>
                        <w:sz w:val="18"/>
                      </w:rPr>
                      <w:t>s.k. strategiska forskningsområden</w:t>
                    </w:r>
                    <w:r w:rsidRPr="00204724">
                      <w:rPr>
                        <w:i/>
                        <w:color w:val="808080" w:themeColor="background1" w:themeShade="80"/>
                        <w:sz w:val="18"/>
                      </w:rPr>
                      <w:t>.</w:t>
                    </w:r>
                  </w:p>
                  <w:p w:rsidR="009B481C" w:rsidRDefault="009B481C" w:rsidP="00474BDB">
                    <w:pPr>
                      <w:pStyle w:val="NoSpacing"/>
                      <w:tabs>
                        <w:tab w:val="left" w:pos="2835"/>
                        <w:tab w:val="left" w:pos="2966"/>
                      </w:tabs>
                      <w:ind w:left="-2835" w:right="38"/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74BDB">
      <w:rPr>
        <w:noProof/>
        <w:lang w:eastAsia="sv-SE"/>
      </w:rPr>
      <w:drawing>
        <wp:anchor distT="0" distB="0" distL="114300" distR="114300" simplePos="0" relativeHeight="251665408" behindDoc="1" locked="0" layoutInCell="1" allowOverlap="1" wp14:anchorId="7A20BE49" wp14:editId="5530F9CB">
          <wp:simplePos x="0" y="0"/>
          <wp:positionH relativeFrom="column">
            <wp:posOffset>-1798320</wp:posOffset>
          </wp:positionH>
          <wp:positionV relativeFrom="paragraph">
            <wp:posOffset>-60325</wp:posOffset>
          </wp:positionV>
          <wp:extent cx="1452880" cy="731520"/>
          <wp:effectExtent l="0" t="0" r="0" b="0"/>
          <wp:wrapThrough wrapText="bothSides">
            <wp:wrapPolygon edited="0">
              <wp:start x="0" y="0"/>
              <wp:lineTo x="0" y="20813"/>
              <wp:lineTo x="11329" y="20813"/>
              <wp:lineTo x="11329" y="18000"/>
              <wp:lineTo x="20958" y="17438"/>
              <wp:lineTo x="21241" y="10688"/>
              <wp:lineTo x="17276" y="9000"/>
              <wp:lineTo x="18409" y="6750"/>
              <wp:lineTo x="16710" y="3375"/>
              <wp:lineTo x="11329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724" w:rsidRDefault="00204724" w:rsidP="00204724">
    <w:pPr>
      <w:pStyle w:val="Footer"/>
      <w:ind w:left="-28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6F" w:rsidRDefault="0090546F" w:rsidP="000863E8">
      <w:pPr>
        <w:spacing w:after="0" w:line="240" w:lineRule="auto"/>
      </w:pPr>
      <w:r>
        <w:separator/>
      </w:r>
    </w:p>
  </w:footnote>
  <w:footnote w:type="continuationSeparator" w:id="0">
    <w:p w:rsidR="0090546F" w:rsidRDefault="0090546F" w:rsidP="0008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D1C" w:rsidRDefault="00A32D1C" w:rsidP="00204724">
    <w:pPr>
      <w:pStyle w:val="Header"/>
      <w:jc w:val="righ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C81B2E5" wp14:editId="76B8D028">
          <wp:simplePos x="0" y="0"/>
          <wp:positionH relativeFrom="column">
            <wp:posOffset>-1736725</wp:posOffset>
          </wp:positionH>
          <wp:positionV relativeFrom="paragraph">
            <wp:posOffset>-16510</wp:posOffset>
          </wp:positionV>
          <wp:extent cx="1512570" cy="400685"/>
          <wp:effectExtent l="0" t="0" r="0" b="0"/>
          <wp:wrapThrough wrapText="bothSides">
            <wp:wrapPolygon edited="0">
              <wp:start x="20131" y="0"/>
              <wp:lineTo x="1088" y="0"/>
              <wp:lineTo x="0" y="1027"/>
              <wp:lineTo x="272" y="20539"/>
              <wp:lineTo x="21219" y="20539"/>
              <wp:lineTo x="21219" y="0"/>
              <wp:lineTo x="20131" y="0"/>
            </wp:wrapPolygon>
          </wp:wrapThrough>
          <wp:docPr id="30" name="Picture 30" descr="C:\Users\peedq227\Box Sync\UCAN MASTERFOLDER\ADMIN - lathundar, mallar och information\U-CAN logotype\U-C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edq227\Box Sync\UCAN MASTERFOLDER\ADMIN - lathundar, mallar och information\U-CAN logotype\U-CA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724" w:rsidRDefault="00204724" w:rsidP="00A32D1C">
    <w:pPr>
      <w:pStyle w:val="Header"/>
      <w:jc w:val="right"/>
    </w:pPr>
    <w:r>
      <w:t xml:space="preserve">Sida </w:t>
    </w:r>
    <w:r>
      <w:fldChar w:fldCharType="begin"/>
    </w:r>
    <w:r>
      <w:instrText xml:space="preserve"> PAGE  \* Arabic  \* MERGEFORMAT </w:instrText>
    </w:r>
    <w:r>
      <w:fldChar w:fldCharType="separate"/>
    </w:r>
    <w:r w:rsidR="003F1968">
      <w:rPr>
        <w:noProof/>
      </w:rPr>
      <w:t>1</w:t>
    </w:r>
    <w:r>
      <w:fldChar w:fldCharType="end"/>
    </w:r>
    <w:r>
      <w:t>(</w:t>
    </w:r>
    <w:fldSimple w:instr=" NUMPAGES  \* Arabic  \* MERGEFORMAT ">
      <w:r w:rsidR="003F1968">
        <w:rPr>
          <w:noProof/>
        </w:rPr>
        <w:t>1</w:t>
      </w:r>
    </w:fldSimple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E8"/>
    <w:rsid w:val="00006085"/>
    <w:rsid w:val="000863E8"/>
    <w:rsid w:val="00093669"/>
    <w:rsid w:val="00096292"/>
    <w:rsid w:val="000D4C10"/>
    <w:rsid w:val="001625F0"/>
    <w:rsid w:val="00174CC7"/>
    <w:rsid w:val="00204724"/>
    <w:rsid w:val="00211878"/>
    <w:rsid w:val="00394A15"/>
    <w:rsid w:val="003F1968"/>
    <w:rsid w:val="00412908"/>
    <w:rsid w:val="00474BDB"/>
    <w:rsid w:val="00484507"/>
    <w:rsid w:val="005058C8"/>
    <w:rsid w:val="00512D71"/>
    <w:rsid w:val="00603D07"/>
    <w:rsid w:val="00611355"/>
    <w:rsid w:val="00633376"/>
    <w:rsid w:val="006336EC"/>
    <w:rsid w:val="0065644D"/>
    <w:rsid w:val="006865A3"/>
    <w:rsid w:val="00711CFD"/>
    <w:rsid w:val="00721F01"/>
    <w:rsid w:val="00800737"/>
    <w:rsid w:val="00813946"/>
    <w:rsid w:val="00825578"/>
    <w:rsid w:val="008505C4"/>
    <w:rsid w:val="0090546F"/>
    <w:rsid w:val="0092381B"/>
    <w:rsid w:val="009257A5"/>
    <w:rsid w:val="00987F25"/>
    <w:rsid w:val="009B481C"/>
    <w:rsid w:val="009E1DA2"/>
    <w:rsid w:val="00A309E3"/>
    <w:rsid w:val="00A32D1C"/>
    <w:rsid w:val="00A86C1A"/>
    <w:rsid w:val="00BB272D"/>
    <w:rsid w:val="00BC2C0B"/>
    <w:rsid w:val="00C12C56"/>
    <w:rsid w:val="00CC3B8A"/>
    <w:rsid w:val="00CF6C65"/>
    <w:rsid w:val="00D92198"/>
    <w:rsid w:val="00DC7029"/>
    <w:rsid w:val="00E248C9"/>
    <w:rsid w:val="00E279D9"/>
    <w:rsid w:val="00E938B4"/>
    <w:rsid w:val="00EB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101F49"/>
  <w15:docId w15:val="{EE44882B-2A1A-4ABA-B8AC-97B67811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63E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3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8007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2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4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149E2-D2E3-4A63-BF15-6EAFEB5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 IGP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-Henrik Edqvist</dc:creator>
  <cp:lastModifiedBy>Per-Henrik Edqvist</cp:lastModifiedBy>
  <cp:revision>5</cp:revision>
  <cp:lastPrinted>2017-01-25T15:17:00Z</cp:lastPrinted>
  <dcterms:created xsi:type="dcterms:W3CDTF">2022-03-15T11:11:00Z</dcterms:created>
  <dcterms:modified xsi:type="dcterms:W3CDTF">2022-03-15T11:14:00Z</dcterms:modified>
</cp:coreProperties>
</file>